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Jessica</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Zheng</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23W447 Greenbriar Dr Naperville 60540</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yzheng200586@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3122927461</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12/22/2025</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